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79E6">
        <w:rPr>
          <w:rFonts w:ascii="Times New Roman" w:hAnsi="Times New Roman" w:cs="Times New Roman"/>
          <w:sz w:val="24"/>
          <w:szCs w:val="24"/>
        </w:rPr>
      </w:r>
      <w:r w:rsidR="008179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79E6">
        <w:rPr>
          <w:rFonts w:ascii="Times New Roman" w:hAnsi="Times New Roman" w:cs="Times New Roman"/>
          <w:sz w:val="24"/>
          <w:szCs w:val="24"/>
        </w:rPr>
      </w:r>
      <w:r w:rsidR="008179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79E6">
              <w:rPr>
                <w:rFonts w:ascii="Times New Roman" w:hAnsi="Times New Roman" w:cs="Times New Roman"/>
                <w:sz w:val="24"/>
                <w:szCs w:val="24"/>
              </w:rPr>
            </w:r>
            <w:r w:rsidR="008179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06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(SM </w:t>
            </w:r>
            <w:r w:rsidR="00E37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a ochrany spotřebitele, oddělení </w:t>
            </w:r>
            <w:r w:rsidR="00AF3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služeb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179E6">
        <w:rPr>
          <w:rFonts w:ascii="Times New Roman" w:hAnsi="Times New Roman" w:cs="Times New Roman"/>
          <w:b/>
          <w:bCs/>
        </w:rPr>
      </w:r>
      <w:r w:rsidR="008179E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179E6">
        <w:rPr>
          <w:rFonts w:ascii="Times New Roman" w:hAnsi="Times New Roman" w:cs="Times New Roman"/>
          <w:b/>
          <w:bCs/>
        </w:rPr>
      </w:r>
      <w:r w:rsidR="008179E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179E6">
        <w:rPr>
          <w:rFonts w:ascii="Times New Roman" w:hAnsi="Times New Roman" w:cs="Times New Roman"/>
          <w:b/>
          <w:bCs/>
        </w:rPr>
      </w:r>
      <w:r w:rsidR="008179E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179E6">
        <w:rPr>
          <w:rFonts w:ascii="Times New Roman" w:hAnsi="Times New Roman" w:cs="Times New Roman"/>
          <w:b/>
          <w:bCs/>
        </w:rPr>
      </w:r>
      <w:r w:rsidR="008179E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179E6">
        <w:rPr>
          <w:rFonts w:ascii="Times New Roman" w:hAnsi="Times New Roman" w:cs="Times New Roman"/>
          <w:b/>
          <w:bCs/>
        </w:rPr>
      </w:r>
      <w:r w:rsidR="008179E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8179E6">
        <w:rPr>
          <w:rFonts w:ascii="Times New Roman" w:hAnsi="Times New Roman" w:cs="Times New Roman"/>
          <w:b/>
          <w:bCs/>
          <w:color w:val="000000" w:themeColor="text1"/>
        </w:rPr>
      </w:r>
      <w:r w:rsidR="008179E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350BB" w:rsidRDefault="000350BB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8179E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8179E6" w:rsidRDefault="008179E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177B6" w:rsidRDefault="00A177B6" w:rsidP="00A17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07061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8179E6" w:rsidRPr="00BB4584" w:rsidRDefault="008179E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62" w:rsidRDefault="00E37462" w:rsidP="00386203">
      <w:pPr>
        <w:spacing w:after="0" w:line="240" w:lineRule="auto"/>
      </w:pPr>
      <w:r>
        <w:separator/>
      </w:r>
    </w:p>
  </w:endnote>
  <w:endnote w:type="continuationSeparator" w:id="0">
    <w:p w:rsidR="00E37462" w:rsidRDefault="00E374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7462" w:rsidRPr="0003023E" w:rsidRDefault="00E3746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061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E37462" w:rsidRDefault="00E37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62" w:rsidRDefault="00E37462" w:rsidP="00386203">
      <w:pPr>
        <w:spacing w:after="0" w:line="240" w:lineRule="auto"/>
      </w:pPr>
      <w:r>
        <w:separator/>
      </w:r>
    </w:p>
  </w:footnote>
  <w:footnote w:type="continuationSeparator" w:id="0">
    <w:p w:rsidR="00E37462" w:rsidRDefault="00E37462" w:rsidP="00386203">
      <w:pPr>
        <w:spacing w:after="0" w:line="240" w:lineRule="auto"/>
      </w:pPr>
      <w:r>
        <w:continuationSeparator/>
      </w:r>
    </w:p>
  </w:footnote>
  <w:footnote w:id="1">
    <w:p w:rsidR="00E37462" w:rsidRDefault="00E37462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E37462" w:rsidRPr="001D4F65" w:rsidRDefault="00E37462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E37462" w:rsidRPr="001D4F65" w:rsidRDefault="00E37462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E37462" w:rsidRDefault="00E37462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E37462" w:rsidRPr="001D4F65" w:rsidRDefault="00E37462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E37462" w:rsidRDefault="00E37462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E37462" w:rsidRDefault="00E37462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E37462" w:rsidRPr="00C37540" w:rsidRDefault="00E37462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E37462" w:rsidRPr="00C37540" w:rsidRDefault="00E37462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E37462" w:rsidRDefault="00E37462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E37462" w:rsidRDefault="00E37462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E37462" w:rsidRPr="001D4F65" w:rsidRDefault="00E37462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E37462" w:rsidRPr="001D4F65" w:rsidRDefault="00E37462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E37462" w:rsidRPr="001D4F65" w:rsidRDefault="00E37462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E37462" w:rsidRPr="001D4F65" w:rsidRDefault="00E37462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7462" w:rsidRPr="00BB4584" w:rsidRDefault="00E3746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7462" w:rsidRPr="00B159FE" w:rsidRDefault="00E3746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462" w:rsidRPr="00680B25" w:rsidRDefault="00E37462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E37462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462" w:rsidRPr="00680B25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E37462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E37462" w:rsidRPr="00680B25" w:rsidRDefault="00E37462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E37462" w:rsidRDefault="00E374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350BB"/>
    <w:rsid w:val="00040FB2"/>
    <w:rsid w:val="00060A35"/>
    <w:rsid w:val="0007061A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2315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3ACC"/>
    <w:rsid w:val="003D6738"/>
    <w:rsid w:val="003E00EF"/>
    <w:rsid w:val="00417DD7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179E6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177B6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AF3CBE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CF36F3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37462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671E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2C4D-5E8E-4A52-BD6F-D3251328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B1ED5.dotm</Template>
  <TotalTime>2</TotalTime>
  <Pages>5</Pages>
  <Words>802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3</cp:revision>
  <cp:lastPrinted>2018-10-02T05:40:00Z</cp:lastPrinted>
  <dcterms:created xsi:type="dcterms:W3CDTF">2018-10-01T10:16:00Z</dcterms:created>
  <dcterms:modified xsi:type="dcterms:W3CDTF">2018-10-02T05:42:00Z</dcterms:modified>
</cp:coreProperties>
</file>